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7FF" w:rsidRDefault="00CC17FF" w:rsidP="009C467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9C467D" w:rsidRPr="001F4E0D" w:rsidRDefault="009C467D" w:rsidP="009C467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F4E0D">
        <w:rPr>
          <w:b/>
          <w:bCs/>
          <w:sz w:val="26"/>
          <w:szCs w:val="26"/>
        </w:rPr>
        <w:t>Dichiarazione</w:t>
      </w:r>
      <w:r w:rsidR="00005FF3" w:rsidRPr="001F4E0D">
        <w:rPr>
          <w:b/>
          <w:bCs/>
          <w:sz w:val="26"/>
          <w:szCs w:val="26"/>
        </w:rPr>
        <w:t xml:space="preserve"> di originalità</w:t>
      </w:r>
    </w:p>
    <w:p w:rsidR="003B73FB" w:rsidRPr="0085787A" w:rsidRDefault="003B73FB" w:rsidP="009C467D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</w:p>
    <w:p w:rsidR="009C467D" w:rsidRPr="0085787A" w:rsidRDefault="009C467D" w:rsidP="009C467D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85787A">
        <w:rPr>
          <w:bCs/>
          <w:sz w:val="22"/>
          <w:szCs w:val="22"/>
        </w:rPr>
        <w:t>Anno Accademico: _______________</w:t>
      </w:r>
    </w:p>
    <w:p w:rsidR="009C467D" w:rsidRPr="0085787A" w:rsidRDefault="009C467D" w:rsidP="009C467D">
      <w:pPr>
        <w:spacing w:line="360" w:lineRule="auto"/>
        <w:rPr>
          <w:bCs/>
          <w:sz w:val="22"/>
          <w:szCs w:val="22"/>
        </w:rPr>
      </w:pPr>
      <w:r w:rsidRPr="0085787A">
        <w:rPr>
          <w:bCs/>
          <w:sz w:val="22"/>
          <w:szCs w:val="22"/>
        </w:rPr>
        <w:t xml:space="preserve">Corso di </w:t>
      </w:r>
      <w:r w:rsidR="00CC17FF">
        <w:rPr>
          <w:bCs/>
          <w:sz w:val="22"/>
          <w:szCs w:val="22"/>
        </w:rPr>
        <w:t>Studi</w:t>
      </w:r>
      <w:r w:rsidRPr="0085787A">
        <w:rPr>
          <w:bCs/>
          <w:sz w:val="22"/>
          <w:szCs w:val="22"/>
        </w:rPr>
        <w:t xml:space="preserve"> in:</w:t>
      </w:r>
      <w:r w:rsidR="00CC17FF">
        <w:rPr>
          <w:bCs/>
          <w:sz w:val="22"/>
          <w:szCs w:val="22"/>
        </w:rPr>
        <w:t xml:space="preserve"> </w:t>
      </w:r>
      <w:r w:rsidRPr="0085787A">
        <w:rPr>
          <w:bCs/>
          <w:sz w:val="22"/>
          <w:szCs w:val="22"/>
        </w:rPr>
        <w:t>_______________________________</w:t>
      </w:r>
      <w:r w:rsidR="00CC17FF">
        <w:rPr>
          <w:bCs/>
          <w:sz w:val="22"/>
          <w:szCs w:val="22"/>
        </w:rPr>
        <w:t>_</w:t>
      </w:r>
      <w:r w:rsidRPr="0085787A">
        <w:rPr>
          <w:bCs/>
          <w:sz w:val="22"/>
          <w:szCs w:val="22"/>
        </w:rPr>
        <w:t>______________</w:t>
      </w:r>
      <w:r w:rsidR="001F4E0D">
        <w:rPr>
          <w:bCs/>
          <w:sz w:val="22"/>
          <w:szCs w:val="22"/>
        </w:rPr>
        <w:t>_________</w:t>
      </w:r>
      <w:r w:rsidRPr="0085787A">
        <w:rPr>
          <w:bCs/>
          <w:sz w:val="22"/>
          <w:szCs w:val="22"/>
        </w:rPr>
        <w:t>_________________</w:t>
      </w:r>
    </w:p>
    <w:p w:rsidR="009C467D" w:rsidRPr="0085787A" w:rsidRDefault="00CC17FF" w:rsidP="009C467D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85787A">
        <w:rPr>
          <w:bCs/>
          <w:sz w:val="22"/>
          <w:szCs w:val="22"/>
        </w:rPr>
        <w:t xml:space="preserve">Prova Finale </w:t>
      </w:r>
      <w:r w:rsidR="003B73FB" w:rsidRPr="0085787A">
        <w:rPr>
          <w:bCs/>
          <w:sz w:val="22"/>
          <w:szCs w:val="22"/>
        </w:rPr>
        <w:t>di</w:t>
      </w:r>
      <w:r>
        <w:rPr>
          <w:bCs/>
          <w:sz w:val="22"/>
          <w:szCs w:val="22"/>
        </w:rPr>
        <w:t>:</w:t>
      </w:r>
      <w:r w:rsidR="003B73FB" w:rsidRPr="0085787A">
        <w:rPr>
          <w:bCs/>
          <w:sz w:val="22"/>
          <w:szCs w:val="22"/>
        </w:rPr>
        <w:t xml:space="preserve"> </w:t>
      </w:r>
      <w:r w:rsidR="009C467D" w:rsidRPr="0085787A">
        <w:rPr>
          <w:bCs/>
          <w:sz w:val="22"/>
          <w:szCs w:val="22"/>
        </w:rPr>
        <w:t>___</w:t>
      </w:r>
      <w:r>
        <w:rPr>
          <w:bCs/>
          <w:sz w:val="22"/>
          <w:szCs w:val="22"/>
        </w:rPr>
        <w:t>____________________</w:t>
      </w:r>
      <w:r w:rsidR="009C467D" w:rsidRPr="0085787A">
        <w:rPr>
          <w:bCs/>
          <w:sz w:val="22"/>
          <w:szCs w:val="22"/>
        </w:rPr>
        <w:t>_________________</w:t>
      </w:r>
      <w:r w:rsidR="003B73FB" w:rsidRPr="0085787A">
        <w:rPr>
          <w:bCs/>
          <w:sz w:val="22"/>
          <w:szCs w:val="22"/>
        </w:rPr>
        <w:t>___________</w:t>
      </w:r>
      <w:r w:rsidR="001F4E0D">
        <w:rPr>
          <w:bCs/>
          <w:sz w:val="22"/>
          <w:szCs w:val="22"/>
        </w:rPr>
        <w:t>__________</w:t>
      </w:r>
      <w:r w:rsidR="003B73FB" w:rsidRPr="0085787A">
        <w:rPr>
          <w:bCs/>
          <w:sz w:val="22"/>
          <w:szCs w:val="22"/>
        </w:rPr>
        <w:t>____________</w:t>
      </w:r>
    </w:p>
    <w:p w:rsidR="009C467D" w:rsidRPr="0085787A" w:rsidRDefault="009C467D" w:rsidP="009C467D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</w:p>
    <w:p w:rsidR="009C467D" w:rsidRPr="0085787A" w:rsidRDefault="009C467D" w:rsidP="009C467D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85787A">
        <w:rPr>
          <w:bCs/>
          <w:sz w:val="22"/>
          <w:szCs w:val="22"/>
        </w:rPr>
        <w:t>Il/la sottoscritto/a______________________________________________</w:t>
      </w:r>
      <w:r w:rsidR="001F4E0D">
        <w:rPr>
          <w:bCs/>
          <w:sz w:val="22"/>
          <w:szCs w:val="22"/>
        </w:rPr>
        <w:t>_________</w:t>
      </w:r>
      <w:r w:rsidRPr="0085787A">
        <w:rPr>
          <w:bCs/>
          <w:sz w:val="22"/>
          <w:szCs w:val="22"/>
        </w:rPr>
        <w:t>_________________</w:t>
      </w:r>
    </w:p>
    <w:p w:rsidR="009C467D" w:rsidRPr="0085787A" w:rsidRDefault="009C467D" w:rsidP="009C467D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85787A">
        <w:rPr>
          <w:bCs/>
          <w:sz w:val="22"/>
          <w:szCs w:val="22"/>
        </w:rPr>
        <w:t>Matricola ___________</w:t>
      </w:r>
      <w:r w:rsidR="003B73FB" w:rsidRPr="0085787A">
        <w:rPr>
          <w:bCs/>
          <w:sz w:val="22"/>
          <w:szCs w:val="22"/>
        </w:rPr>
        <w:tab/>
      </w:r>
      <w:r w:rsidRPr="0085787A">
        <w:rPr>
          <w:bCs/>
          <w:sz w:val="22"/>
          <w:szCs w:val="22"/>
        </w:rPr>
        <w:t>Indirizzo email: ____________</w:t>
      </w:r>
      <w:r w:rsidR="003B73FB" w:rsidRPr="0085787A">
        <w:rPr>
          <w:bCs/>
          <w:sz w:val="22"/>
          <w:szCs w:val="22"/>
        </w:rPr>
        <w:t>_____________</w:t>
      </w:r>
      <w:r w:rsidR="001F4E0D">
        <w:rPr>
          <w:bCs/>
          <w:sz w:val="22"/>
          <w:szCs w:val="22"/>
        </w:rPr>
        <w:t>____________</w:t>
      </w:r>
      <w:r w:rsidR="003B73FB" w:rsidRPr="0085787A">
        <w:rPr>
          <w:bCs/>
          <w:sz w:val="22"/>
          <w:szCs w:val="22"/>
        </w:rPr>
        <w:t>_________________</w:t>
      </w:r>
    </w:p>
    <w:p w:rsidR="009C467D" w:rsidRPr="0085787A" w:rsidRDefault="009C467D" w:rsidP="009C467D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</w:p>
    <w:p w:rsidR="009C467D" w:rsidRPr="0085787A" w:rsidRDefault="009C467D" w:rsidP="009C467D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85787A">
        <w:rPr>
          <w:bCs/>
          <w:sz w:val="22"/>
          <w:szCs w:val="22"/>
        </w:rPr>
        <w:t>Autore della tesi</w:t>
      </w:r>
      <w:r w:rsidR="00F35F11">
        <w:rPr>
          <w:bCs/>
          <w:sz w:val="22"/>
          <w:szCs w:val="22"/>
        </w:rPr>
        <w:t xml:space="preserve"> di laurea</w:t>
      </w:r>
      <w:r w:rsidRPr="0085787A">
        <w:rPr>
          <w:bCs/>
          <w:sz w:val="22"/>
          <w:szCs w:val="22"/>
        </w:rPr>
        <w:t xml:space="preserve"> dal titolo</w:t>
      </w:r>
    </w:p>
    <w:p w:rsidR="00CC17FF" w:rsidRDefault="009C467D" w:rsidP="00CC17FF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  <w:r w:rsidRPr="0085787A">
        <w:rPr>
          <w:bCs/>
          <w:sz w:val="22"/>
          <w:szCs w:val="22"/>
        </w:rPr>
        <w:t>_________________________________________________________</w:t>
      </w:r>
      <w:r w:rsidR="001F4E0D">
        <w:rPr>
          <w:bCs/>
          <w:sz w:val="22"/>
          <w:szCs w:val="22"/>
        </w:rPr>
        <w:t>_________</w:t>
      </w:r>
      <w:r w:rsidRPr="0085787A">
        <w:rPr>
          <w:bCs/>
          <w:sz w:val="22"/>
          <w:szCs w:val="22"/>
        </w:rPr>
        <w:t>_____________________</w:t>
      </w:r>
    </w:p>
    <w:p w:rsidR="00CC17FF" w:rsidRDefault="00CC17FF" w:rsidP="00CC17F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3B73FB" w:rsidRPr="00CC17FF" w:rsidRDefault="002A14BF" w:rsidP="00CC17FF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  <w:r w:rsidRPr="0085787A">
        <w:rPr>
          <w:b/>
          <w:bCs/>
          <w:sz w:val="22"/>
          <w:szCs w:val="22"/>
        </w:rPr>
        <w:t>C</w:t>
      </w:r>
      <w:r w:rsidR="003B73FB" w:rsidRPr="0085787A">
        <w:rPr>
          <w:b/>
          <w:bCs/>
          <w:sz w:val="22"/>
          <w:szCs w:val="22"/>
        </w:rPr>
        <w:t>onsapevole</w:t>
      </w:r>
    </w:p>
    <w:p w:rsidR="009C467D" w:rsidRPr="0085787A" w:rsidRDefault="003B73FB" w:rsidP="00CC17FF">
      <w:pPr>
        <w:jc w:val="both"/>
        <w:rPr>
          <w:bCs/>
          <w:sz w:val="22"/>
          <w:szCs w:val="22"/>
        </w:rPr>
      </w:pPr>
      <w:r w:rsidRPr="0085787A">
        <w:rPr>
          <w:bCs/>
          <w:sz w:val="22"/>
          <w:szCs w:val="22"/>
        </w:rPr>
        <w:t>che presentare come opere proprie lavori che siano opera di altri configura un reato penale ai sensi del RD n. 475/1925 "Repressione della falsa attribuzione di lavori altrui da parte di aspiranti al conferimento di lauree, diplomi, uffici, titoli e dignità pubbliche”</w:t>
      </w:r>
      <w:r w:rsidRPr="0085787A">
        <w:rPr>
          <w:rStyle w:val="Rimandonotaapidipagina"/>
          <w:bCs/>
          <w:sz w:val="22"/>
          <w:szCs w:val="22"/>
        </w:rPr>
        <w:footnoteReference w:id="1"/>
      </w:r>
    </w:p>
    <w:p w:rsidR="009C467D" w:rsidRPr="0085787A" w:rsidRDefault="009C467D" w:rsidP="00CC17FF">
      <w:pPr>
        <w:ind w:firstLine="709"/>
        <w:jc w:val="center"/>
        <w:rPr>
          <w:b/>
          <w:bCs/>
          <w:sz w:val="22"/>
          <w:szCs w:val="22"/>
        </w:rPr>
      </w:pPr>
    </w:p>
    <w:p w:rsidR="009C467D" w:rsidRPr="00CC17FF" w:rsidRDefault="009C467D" w:rsidP="00CC17F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85787A">
        <w:rPr>
          <w:b/>
          <w:bCs/>
          <w:sz w:val="22"/>
          <w:szCs w:val="22"/>
        </w:rPr>
        <w:t>Dichiar</w:t>
      </w:r>
      <w:r w:rsidR="00CC17FF">
        <w:rPr>
          <w:b/>
          <w:bCs/>
          <w:sz w:val="22"/>
          <w:szCs w:val="22"/>
        </w:rPr>
        <w:t>a</w:t>
      </w:r>
    </w:p>
    <w:p w:rsidR="00005FF3" w:rsidRPr="00CC17FF" w:rsidRDefault="0085787A" w:rsidP="00CC17FF">
      <w:pPr>
        <w:jc w:val="both"/>
        <w:rPr>
          <w:bCs/>
          <w:sz w:val="22"/>
          <w:szCs w:val="22"/>
        </w:rPr>
      </w:pPr>
      <w:r w:rsidRPr="00CC17FF">
        <w:rPr>
          <w:bCs/>
          <w:sz w:val="22"/>
          <w:szCs w:val="22"/>
        </w:rPr>
        <w:t xml:space="preserve">sotto la </w:t>
      </w:r>
      <w:r w:rsidR="00F35F11" w:rsidRPr="00CC17FF">
        <w:rPr>
          <w:bCs/>
          <w:sz w:val="22"/>
          <w:szCs w:val="22"/>
        </w:rPr>
        <w:t>propria</w:t>
      </w:r>
      <w:r w:rsidRPr="00CC17FF">
        <w:rPr>
          <w:bCs/>
          <w:sz w:val="22"/>
          <w:szCs w:val="22"/>
        </w:rPr>
        <w:t xml:space="preserve"> personale responsabilità, </w:t>
      </w:r>
      <w:r w:rsidR="00F35F11" w:rsidRPr="00CC17FF">
        <w:rPr>
          <w:bCs/>
          <w:sz w:val="22"/>
          <w:szCs w:val="22"/>
        </w:rPr>
        <w:t xml:space="preserve">che </w:t>
      </w:r>
      <w:r w:rsidR="00005FF3" w:rsidRPr="00CC17FF">
        <w:rPr>
          <w:bCs/>
          <w:sz w:val="22"/>
          <w:szCs w:val="22"/>
        </w:rPr>
        <w:t>il contenuto del presente lavoro e l’organizzazione dello stesso è opera originale realizzata dal sottoscritto e non infrange in alcun modo il diritto d’autore né gli obblighi connessi alla salvaguardia dei diritti morali o economici di altri autori o di altri aventi diritto, per quanto riguarda testi, immagini, foto, tabelle, o altre parti di cui il presente lavoro è composto</w:t>
      </w:r>
      <w:r w:rsidRPr="00CC17FF">
        <w:rPr>
          <w:bCs/>
          <w:sz w:val="22"/>
          <w:szCs w:val="22"/>
        </w:rPr>
        <w:t>, in quanto le eventuali parti tratte da autori, siti o elaborati di qualsi</w:t>
      </w:r>
      <w:r w:rsidR="00F35F11" w:rsidRPr="00CC17FF">
        <w:rPr>
          <w:bCs/>
          <w:sz w:val="22"/>
          <w:szCs w:val="22"/>
        </w:rPr>
        <w:t xml:space="preserve">asi genere sono espressamente </w:t>
      </w:r>
      <w:r w:rsidRPr="00CC17FF">
        <w:rPr>
          <w:bCs/>
          <w:sz w:val="22"/>
          <w:szCs w:val="22"/>
        </w:rPr>
        <w:t>citate  nel corpo del testo o in nota a piè di pagina</w:t>
      </w:r>
    </w:p>
    <w:p w:rsidR="00005FF3" w:rsidRPr="0085787A" w:rsidRDefault="00005FF3" w:rsidP="00CC17F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005FF3" w:rsidRPr="0085787A" w:rsidRDefault="00005FF3" w:rsidP="00CC17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787A">
        <w:rPr>
          <w:bCs/>
          <w:sz w:val="22"/>
          <w:szCs w:val="22"/>
        </w:rPr>
        <w:t>L’Università è in ogni caso esente da responsabilità di qualsivoglia natura, civile, amministrative o penale che dovessero derivare dal mancato rispetto di quanto sopra dichiarato e sarà dal sottoscritto tenuta indenne da qualsiasi richiesta o rivendicazione da parte di terzi.</w:t>
      </w:r>
    </w:p>
    <w:p w:rsidR="0085787A" w:rsidRDefault="0085787A" w:rsidP="00CC17FF">
      <w:pPr>
        <w:rPr>
          <w:sz w:val="22"/>
          <w:szCs w:val="22"/>
        </w:rPr>
      </w:pPr>
    </w:p>
    <w:p w:rsidR="0085787A" w:rsidRPr="0085787A" w:rsidRDefault="0085787A" w:rsidP="00CC17FF">
      <w:pPr>
        <w:rPr>
          <w:sz w:val="22"/>
          <w:szCs w:val="22"/>
        </w:rPr>
      </w:pPr>
    </w:p>
    <w:p w:rsidR="00A86EB7" w:rsidRDefault="00A86EB7" w:rsidP="00CC17FF">
      <w:pPr>
        <w:rPr>
          <w:sz w:val="22"/>
          <w:szCs w:val="22"/>
        </w:rPr>
      </w:pPr>
      <w:r w:rsidRPr="0085787A">
        <w:rPr>
          <w:sz w:val="22"/>
          <w:szCs w:val="22"/>
        </w:rPr>
        <w:t>Il sottoscritto allega alla presente fotocopia del proprio documento di identità.</w:t>
      </w:r>
    </w:p>
    <w:p w:rsidR="00F35F11" w:rsidRDefault="00F35F11" w:rsidP="00CC17FF">
      <w:pPr>
        <w:rPr>
          <w:sz w:val="22"/>
          <w:szCs w:val="22"/>
        </w:rPr>
      </w:pPr>
    </w:p>
    <w:p w:rsidR="00CC17FF" w:rsidRPr="0085787A" w:rsidRDefault="00CC17FF" w:rsidP="00CC17FF">
      <w:pPr>
        <w:rPr>
          <w:sz w:val="22"/>
          <w:szCs w:val="22"/>
        </w:rPr>
      </w:pPr>
    </w:p>
    <w:p w:rsidR="00A86EB7" w:rsidRPr="0085787A" w:rsidRDefault="00A86EB7" w:rsidP="0085787A">
      <w:pPr>
        <w:rPr>
          <w:sz w:val="22"/>
          <w:szCs w:val="22"/>
        </w:rPr>
      </w:pPr>
      <w:r w:rsidRPr="0085787A">
        <w:rPr>
          <w:sz w:val="22"/>
          <w:szCs w:val="22"/>
        </w:rPr>
        <w:t>D</w:t>
      </w:r>
      <w:r w:rsidR="00CC17FF">
        <w:rPr>
          <w:sz w:val="22"/>
          <w:szCs w:val="22"/>
        </w:rPr>
        <w:t>ata</w:t>
      </w:r>
      <w:r w:rsidRPr="0085787A">
        <w:rPr>
          <w:sz w:val="22"/>
          <w:szCs w:val="22"/>
        </w:rPr>
        <w:tab/>
      </w:r>
      <w:r w:rsidRPr="0085787A">
        <w:rPr>
          <w:sz w:val="22"/>
          <w:szCs w:val="22"/>
        </w:rPr>
        <w:tab/>
      </w:r>
      <w:r w:rsidRPr="0085787A">
        <w:rPr>
          <w:sz w:val="22"/>
          <w:szCs w:val="22"/>
        </w:rPr>
        <w:tab/>
      </w:r>
      <w:r w:rsidRPr="0085787A">
        <w:rPr>
          <w:sz w:val="22"/>
          <w:szCs w:val="22"/>
        </w:rPr>
        <w:tab/>
      </w:r>
      <w:r w:rsidRPr="0085787A">
        <w:rPr>
          <w:sz w:val="22"/>
          <w:szCs w:val="22"/>
        </w:rPr>
        <w:tab/>
      </w:r>
      <w:r w:rsidRPr="0085787A">
        <w:rPr>
          <w:sz w:val="22"/>
          <w:szCs w:val="22"/>
        </w:rPr>
        <w:tab/>
      </w:r>
      <w:r w:rsidRPr="0085787A">
        <w:rPr>
          <w:sz w:val="22"/>
          <w:szCs w:val="22"/>
        </w:rPr>
        <w:tab/>
      </w:r>
      <w:r w:rsidRPr="0085787A">
        <w:rPr>
          <w:sz w:val="22"/>
          <w:szCs w:val="22"/>
        </w:rPr>
        <w:tab/>
      </w:r>
      <w:r w:rsidRPr="0085787A">
        <w:rPr>
          <w:sz w:val="22"/>
          <w:szCs w:val="22"/>
        </w:rPr>
        <w:tab/>
      </w:r>
      <w:r w:rsidRPr="0085787A">
        <w:rPr>
          <w:sz w:val="22"/>
          <w:szCs w:val="22"/>
        </w:rPr>
        <w:tab/>
      </w:r>
      <w:r w:rsidRPr="0085787A">
        <w:rPr>
          <w:sz w:val="22"/>
          <w:szCs w:val="22"/>
        </w:rPr>
        <w:tab/>
        <w:t>F</w:t>
      </w:r>
      <w:r w:rsidR="00CC17FF">
        <w:rPr>
          <w:sz w:val="22"/>
          <w:szCs w:val="22"/>
        </w:rPr>
        <w:t>irma</w:t>
      </w:r>
    </w:p>
    <w:sectPr w:rsidR="00A86EB7" w:rsidRPr="0085787A" w:rsidSect="00C12B21">
      <w:headerReference w:type="default" r:id="rId8"/>
      <w:pgSz w:w="11906" w:h="16838"/>
      <w:pgMar w:top="907" w:right="1134" w:bottom="907" w:left="1134" w:header="709" w:footer="3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CF5" w:rsidRDefault="00EE7CF5" w:rsidP="00BB085F">
      <w:r>
        <w:separator/>
      </w:r>
    </w:p>
  </w:endnote>
  <w:endnote w:type="continuationSeparator" w:id="0">
    <w:p w:rsidR="00EE7CF5" w:rsidRDefault="00EE7CF5" w:rsidP="00BB0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CF5" w:rsidRDefault="00EE7CF5" w:rsidP="00BB085F">
      <w:r>
        <w:separator/>
      </w:r>
    </w:p>
  </w:footnote>
  <w:footnote w:type="continuationSeparator" w:id="0">
    <w:p w:rsidR="00EE7CF5" w:rsidRDefault="00EE7CF5" w:rsidP="00BB085F">
      <w:r>
        <w:continuationSeparator/>
      </w:r>
    </w:p>
  </w:footnote>
  <w:footnote w:id="1">
    <w:p w:rsidR="0085787A" w:rsidRPr="0085787A" w:rsidRDefault="003B73FB" w:rsidP="0085787A">
      <w:pPr>
        <w:pStyle w:val="Default"/>
        <w:jc w:val="both"/>
        <w:rPr>
          <w:rFonts w:ascii="Times New Roman" w:hAnsi="Times New Roman"/>
          <w:sz w:val="18"/>
          <w:szCs w:val="23"/>
        </w:rPr>
      </w:pPr>
      <w:r>
        <w:rPr>
          <w:rStyle w:val="Rimandonotaapidipagina"/>
        </w:rPr>
        <w:footnoteRef/>
      </w:r>
      <w:r>
        <w:t xml:space="preserve"> </w:t>
      </w:r>
      <w:r w:rsidR="002A14BF" w:rsidRPr="002A14BF">
        <w:rPr>
          <w:rFonts w:ascii="Times New Roman" w:hAnsi="Times New Roman"/>
          <w:sz w:val="18"/>
          <w:szCs w:val="23"/>
        </w:rPr>
        <w:t xml:space="preserve">Art. 1 RD 475/25 “Chiunque in esami o concorsi, prescritti o richiesti da autorità o pubbliche </w:t>
      </w:r>
      <w:r w:rsidR="002A14BF" w:rsidRPr="0085787A">
        <w:rPr>
          <w:rFonts w:ascii="Times New Roman" w:hAnsi="Times New Roman"/>
          <w:sz w:val="18"/>
          <w:szCs w:val="23"/>
        </w:rPr>
        <w:t>amministrazioni per il conferimento di lauree o di ogni altro grado o titolo scolastico o accademico, per l'abilitazione all'insegnamento ed all'esercizio di una professione, per il rilascio di diplomi o patenti, presenta,come propri, dissertazioni, studi, pubblicazioni, progetti tecnici e, in genere, lavori che siano opera di altri, è punito con la reclusione da tre mesi ad un anno. La pena della reclusione non può essere inferiore a sei mesi qua</w:t>
      </w:r>
      <w:r w:rsidR="0085787A" w:rsidRPr="0085787A">
        <w:rPr>
          <w:rFonts w:ascii="Times New Roman" w:hAnsi="Times New Roman"/>
          <w:sz w:val="18"/>
          <w:szCs w:val="23"/>
        </w:rPr>
        <w:t>lora l'intento sia conseguito”.</w:t>
      </w:r>
    </w:p>
    <w:p w:rsidR="003B73FB" w:rsidRPr="0085787A" w:rsidRDefault="0085787A" w:rsidP="0085787A">
      <w:pPr>
        <w:pStyle w:val="Default"/>
        <w:jc w:val="both"/>
        <w:rPr>
          <w:rFonts w:ascii="Times New Roman" w:hAnsi="Times New Roman"/>
          <w:sz w:val="18"/>
        </w:rPr>
      </w:pPr>
      <w:r w:rsidRPr="0085787A">
        <w:rPr>
          <w:rFonts w:ascii="Times New Roman" w:hAnsi="Times New Roman"/>
          <w:sz w:val="18"/>
        </w:rPr>
        <w:t>L</w:t>
      </w:r>
      <w:r w:rsidR="003B73FB" w:rsidRPr="0085787A">
        <w:rPr>
          <w:rFonts w:ascii="Times New Roman" w:hAnsi="Times New Roman"/>
          <w:sz w:val="18"/>
        </w:rPr>
        <w:t>’applicabilità della norma è stata di recente ribadita dalla sentenza della Corte di Cassazione n. 18826 del 12 maggio 2011</w:t>
      </w:r>
      <w:r w:rsidR="00CC17FF">
        <w:rPr>
          <w:rFonts w:ascii="Times New Roman" w:hAnsi="Times New Roman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8" w:space="0" w:color="4F81BD"/>
        <w:left w:val="single" w:sz="8" w:space="0" w:color="DBE5F1"/>
        <w:bottom w:val="single" w:sz="8" w:space="0" w:color="4F81BD"/>
        <w:right w:val="single" w:sz="8" w:space="0" w:color="DBE5F1"/>
      </w:tblBorders>
      <w:shd w:val="clear" w:color="auto" w:fill="DBE5F1"/>
      <w:tblLook w:val="0600"/>
    </w:tblPr>
    <w:tblGrid>
      <w:gridCol w:w="9854"/>
    </w:tblGrid>
    <w:tr w:rsidR="00552A14" w:rsidTr="00C60BAF">
      <w:tc>
        <w:tcPr>
          <w:tcW w:w="5000" w:type="pct"/>
          <w:shd w:val="clear" w:color="auto" w:fill="auto"/>
        </w:tcPr>
        <w:p w:rsidR="00552A14" w:rsidRDefault="00CB15CC" w:rsidP="00C60BAF">
          <w:pPr>
            <w:spacing w:line="360" w:lineRule="auto"/>
            <w:jc w:val="center"/>
          </w:pPr>
          <w:r>
            <w:rPr>
              <w:noProof/>
            </w:rPr>
            <w:drawing>
              <wp:inline distT="0" distB="0" distL="0" distR="0">
                <wp:extent cx="873125" cy="830580"/>
                <wp:effectExtent l="19050" t="0" r="3175" b="0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125" cy="830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552A14" w:rsidRDefault="00552A14" w:rsidP="00C60BAF">
          <w:pPr>
            <w:jc w:val="center"/>
            <w:rPr>
              <w:i/>
              <w:color w:val="365F91"/>
              <w:sz w:val="20"/>
              <w:szCs w:val="20"/>
            </w:rPr>
          </w:pPr>
          <w:r w:rsidRPr="00A35C4F">
            <w:rPr>
              <w:i/>
              <w:color w:val="365F91"/>
              <w:sz w:val="20"/>
              <w:szCs w:val="20"/>
            </w:rPr>
            <w:t>Università degli studi di Cagliari</w:t>
          </w:r>
        </w:p>
        <w:p w:rsidR="00552A14" w:rsidRDefault="00552A14" w:rsidP="00C60BAF">
          <w:pPr>
            <w:jc w:val="center"/>
            <w:rPr>
              <w:i/>
              <w:color w:val="365F91"/>
              <w:sz w:val="20"/>
              <w:szCs w:val="20"/>
            </w:rPr>
          </w:pPr>
          <w:r w:rsidRPr="00A35C4F">
            <w:rPr>
              <w:i/>
              <w:color w:val="365F91"/>
              <w:sz w:val="20"/>
              <w:szCs w:val="20"/>
            </w:rPr>
            <w:t>Facoltà di Scienze Economiche Giuridiche e Politiche</w:t>
          </w:r>
        </w:p>
        <w:p w:rsidR="00FA3CBB" w:rsidRDefault="00FA3CBB" w:rsidP="00C60BAF">
          <w:pPr>
            <w:jc w:val="center"/>
            <w:rPr>
              <w:i/>
              <w:color w:val="365F91"/>
              <w:sz w:val="20"/>
              <w:szCs w:val="20"/>
            </w:rPr>
          </w:pPr>
          <w:r>
            <w:rPr>
              <w:i/>
              <w:color w:val="365F91"/>
              <w:sz w:val="20"/>
              <w:szCs w:val="20"/>
            </w:rPr>
            <w:t>Dipartimento di Scienze Economiche e Aziendali</w:t>
          </w:r>
        </w:p>
        <w:p w:rsidR="003B4694" w:rsidRPr="00C60BAF" w:rsidRDefault="003B4694" w:rsidP="00CC17FF">
          <w:pPr>
            <w:jc w:val="center"/>
            <w:rPr>
              <w:i/>
              <w:color w:val="365F91"/>
              <w:sz w:val="16"/>
              <w:szCs w:val="16"/>
            </w:rPr>
          </w:pPr>
        </w:p>
      </w:tc>
    </w:tr>
  </w:tbl>
  <w:p w:rsidR="00552A14" w:rsidRPr="004E54C1" w:rsidRDefault="00552A14" w:rsidP="00C60BAF">
    <w:pPr>
      <w:pStyle w:val="Intestazione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20AC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414D3"/>
    <w:multiLevelType w:val="hybridMultilevel"/>
    <w:tmpl w:val="4DE25090"/>
    <w:lvl w:ilvl="0" w:tplc="06C2C4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E72CD"/>
    <w:multiLevelType w:val="hybridMultilevel"/>
    <w:tmpl w:val="685858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3838"/>
    <w:multiLevelType w:val="hybridMultilevel"/>
    <w:tmpl w:val="F434EE74"/>
    <w:lvl w:ilvl="0" w:tplc="F574F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05053"/>
    <w:multiLevelType w:val="hybridMultilevel"/>
    <w:tmpl w:val="61321860"/>
    <w:lvl w:ilvl="0" w:tplc="5900C75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B123CB5"/>
    <w:multiLevelType w:val="hybridMultilevel"/>
    <w:tmpl w:val="BC244460"/>
    <w:lvl w:ilvl="0" w:tplc="2F564EAE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19065C"/>
    <w:multiLevelType w:val="hybridMultilevel"/>
    <w:tmpl w:val="3242814A"/>
    <w:lvl w:ilvl="0" w:tplc="3C9EFED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AF4368E"/>
    <w:multiLevelType w:val="hybridMultilevel"/>
    <w:tmpl w:val="D534C086"/>
    <w:lvl w:ilvl="0" w:tplc="B9FA6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127B4"/>
    <w:rsid w:val="00005FF3"/>
    <w:rsid w:val="000165A6"/>
    <w:rsid w:val="00035F00"/>
    <w:rsid w:val="00051F96"/>
    <w:rsid w:val="00061E56"/>
    <w:rsid w:val="0007293C"/>
    <w:rsid w:val="000967B6"/>
    <w:rsid w:val="000C69C7"/>
    <w:rsid w:val="000E3D09"/>
    <w:rsid w:val="00141D19"/>
    <w:rsid w:val="0016152C"/>
    <w:rsid w:val="00182BC2"/>
    <w:rsid w:val="001A05C6"/>
    <w:rsid w:val="001A25DA"/>
    <w:rsid w:val="001B0857"/>
    <w:rsid w:val="001E69D5"/>
    <w:rsid w:val="001F4E0D"/>
    <w:rsid w:val="0020028E"/>
    <w:rsid w:val="0021708F"/>
    <w:rsid w:val="00224C5B"/>
    <w:rsid w:val="00232BBE"/>
    <w:rsid w:val="002376FD"/>
    <w:rsid w:val="00284D10"/>
    <w:rsid w:val="002A14BF"/>
    <w:rsid w:val="002B1388"/>
    <w:rsid w:val="002B39BA"/>
    <w:rsid w:val="002B5D06"/>
    <w:rsid w:val="002E08ED"/>
    <w:rsid w:val="00310813"/>
    <w:rsid w:val="00354071"/>
    <w:rsid w:val="00356B36"/>
    <w:rsid w:val="003575CD"/>
    <w:rsid w:val="0037759E"/>
    <w:rsid w:val="003845B5"/>
    <w:rsid w:val="003870E6"/>
    <w:rsid w:val="00391EC3"/>
    <w:rsid w:val="003B4694"/>
    <w:rsid w:val="003B73FB"/>
    <w:rsid w:val="003C4FFE"/>
    <w:rsid w:val="003E3CE4"/>
    <w:rsid w:val="003E55B0"/>
    <w:rsid w:val="004012D6"/>
    <w:rsid w:val="0040307E"/>
    <w:rsid w:val="0040484F"/>
    <w:rsid w:val="00407984"/>
    <w:rsid w:val="00417E26"/>
    <w:rsid w:val="00422D01"/>
    <w:rsid w:val="004576FF"/>
    <w:rsid w:val="00484CD1"/>
    <w:rsid w:val="00493F7C"/>
    <w:rsid w:val="004A394E"/>
    <w:rsid w:val="004D5A0C"/>
    <w:rsid w:val="004E1EA4"/>
    <w:rsid w:val="004E54C1"/>
    <w:rsid w:val="004E6F4F"/>
    <w:rsid w:val="005172A8"/>
    <w:rsid w:val="005175E1"/>
    <w:rsid w:val="00552A14"/>
    <w:rsid w:val="0056103E"/>
    <w:rsid w:val="005843DC"/>
    <w:rsid w:val="005D20D6"/>
    <w:rsid w:val="005F7F1B"/>
    <w:rsid w:val="006050B7"/>
    <w:rsid w:val="00625878"/>
    <w:rsid w:val="00643950"/>
    <w:rsid w:val="00654000"/>
    <w:rsid w:val="00684918"/>
    <w:rsid w:val="00691AD9"/>
    <w:rsid w:val="006A3F87"/>
    <w:rsid w:val="006B6438"/>
    <w:rsid w:val="007010A9"/>
    <w:rsid w:val="0070534D"/>
    <w:rsid w:val="00743F64"/>
    <w:rsid w:val="007515B5"/>
    <w:rsid w:val="00767531"/>
    <w:rsid w:val="00783F70"/>
    <w:rsid w:val="007B7D52"/>
    <w:rsid w:val="00845A12"/>
    <w:rsid w:val="0085787A"/>
    <w:rsid w:val="00866872"/>
    <w:rsid w:val="00880A0A"/>
    <w:rsid w:val="00880FDC"/>
    <w:rsid w:val="00881FEC"/>
    <w:rsid w:val="00886DCA"/>
    <w:rsid w:val="008926E9"/>
    <w:rsid w:val="008B3AE7"/>
    <w:rsid w:val="008B5CAE"/>
    <w:rsid w:val="008D598F"/>
    <w:rsid w:val="008D76CF"/>
    <w:rsid w:val="008D7EDD"/>
    <w:rsid w:val="008E565B"/>
    <w:rsid w:val="00911381"/>
    <w:rsid w:val="00916B31"/>
    <w:rsid w:val="009246AB"/>
    <w:rsid w:val="009313C5"/>
    <w:rsid w:val="00951138"/>
    <w:rsid w:val="00971F89"/>
    <w:rsid w:val="00985B10"/>
    <w:rsid w:val="009A5075"/>
    <w:rsid w:val="009C2CC5"/>
    <w:rsid w:val="009C467D"/>
    <w:rsid w:val="009E3C44"/>
    <w:rsid w:val="00A001E1"/>
    <w:rsid w:val="00A3407C"/>
    <w:rsid w:val="00A35C4F"/>
    <w:rsid w:val="00A445F6"/>
    <w:rsid w:val="00A50049"/>
    <w:rsid w:val="00A86EB7"/>
    <w:rsid w:val="00AA4526"/>
    <w:rsid w:val="00AC2CDD"/>
    <w:rsid w:val="00AC3656"/>
    <w:rsid w:val="00B22F33"/>
    <w:rsid w:val="00B31316"/>
    <w:rsid w:val="00B44747"/>
    <w:rsid w:val="00B531CF"/>
    <w:rsid w:val="00B66B8D"/>
    <w:rsid w:val="00BB085F"/>
    <w:rsid w:val="00BB45F1"/>
    <w:rsid w:val="00BE063B"/>
    <w:rsid w:val="00BE14C5"/>
    <w:rsid w:val="00C10564"/>
    <w:rsid w:val="00C12B21"/>
    <w:rsid w:val="00C523C8"/>
    <w:rsid w:val="00C60BAF"/>
    <w:rsid w:val="00C72818"/>
    <w:rsid w:val="00CA3FFB"/>
    <w:rsid w:val="00CB15CC"/>
    <w:rsid w:val="00CC17FF"/>
    <w:rsid w:val="00CC3E6E"/>
    <w:rsid w:val="00CE580E"/>
    <w:rsid w:val="00D068DE"/>
    <w:rsid w:val="00DB0E8A"/>
    <w:rsid w:val="00E127B4"/>
    <w:rsid w:val="00E3634C"/>
    <w:rsid w:val="00E4417E"/>
    <w:rsid w:val="00E63F0C"/>
    <w:rsid w:val="00E75911"/>
    <w:rsid w:val="00E77814"/>
    <w:rsid w:val="00EB02CA"/>
    <w:rsid w:val="00ED12BB"/>
    <w:rsid w:val="00ED5B41"/>
    <w:rsid w:val="00EE7CF5"/>
    <w:rsid w:val="00EF17C9"/>
    <w:rsid w:val="00F010BE"/>
    <w:rsid w:val="00F06894"/>
    <w:rsid w:val="00F116AD"/>
    <w:rsid w:val="00F14949"/>
    <w:rsid w:val="00F2016B"/>
    <w:rsid w:val="00F35F11"/>
    <w:rsid w:val="00F43AC7"/>
    <w:rsid w:val="00F44956"/>
    <w:rsid w:val="00F85991"/>
    <w:rsid w:val="00FA3CBB"/>
    <w:rsid w:val="00FB2705"/>
    <w:rsid w:val="00FB4920"/>
    <w:rsid w:val="00FB69FF"/>
    <w:rsid w:val="00FC26E8"/>
    <w:rsid w:val="00FC58E6"/>
    <w:rsid w:val="00FF4066"/>
    <w:rsid w:val="00FF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27B4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870E6"/>
    <w:pPr>
      <w:keepNext/>
      <w:spacing w:after="120"/>
      <w:jc w:val="center"/>
      <w:outlineLvl w:val="2"/>
    </w:pPr>
    <w:rPr>
      <w:b/>
      <w:sz w:val="2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57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link w:val="Titolo3"/>
    <w:rsid w:val="003870E6"/>
    <w:rPr>
      <w:b/>
      <w:sz w:val="26"/>
    </w:rPr>
  </w:style>
  <w:style w:type="character" w:styleId="Collegamentoipertestuale">
    <w:name w:val="Hyperlink"/>
    <w:uiPriority w:val="99"/>
    <w:unhideWhenUsed/>
    <w:rsid w:val="00051F9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B0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B085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B0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B085F"/>
    <w:rPr>
      <w:sz w:val="24"/>
      <w:szCs w:val="24"/>
    </w:rPr>
  </w:style>
  <w:style w:type="paragraph" w:styleId="Nessunaspaziatura">
    <w:name w:val="No Spacing"/>
    <w:link w:val="NessunaspaziaturaCarattere"/>
    <w:qFormat/>
    <w:rsid w:val="00BB085F"/>
    <w:rPr>
      <w:rFonts w:ascii="PMingLiU" w:eastAsia="MS Mincho" w:hAnsi="PMingLiU"/>
      <w:sz w:val="22"/>
      <w:szCs w:val="22"/>
    </w:rPr>
  </w:style>
  <w:style w:type="character" w:customStyle="1" w:styleId="NessunaspaziaturaCarattere">
    <w:name w:val="Nessuna spaziatura Carattere"/>
    <w:link w:val="Nessunaspaziatura"/>
    <w:rsid w:val="00BB085F"/>
    <w:rPr>
      <w:rFonts w:ascii="PMingLiU" w:eastAsia="MS Mincho" w:hAnsi="PMingLiU"/>
      <w:sz w:val="22"/>
      <w:szCs w:val="22"/>
      <w:lang w:bidi="ar-SA"/>
    </w:rPr>
  </w:style>
  <w:style w:type="table" w:customStyle="1" w:styleId="Sfondochiaro-Colore11">
    <w:name w:val="Sfondo chiaro - Colore 11"/>
    <w:basedOn w:val="Tabellanormale"/>
    <w:uiPriority w:val="60"/>
    <w:rsid w:val="00C60BAF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aragrafoelenco">
    <w:name w:val="List Paragraph"/>
    <w:basedOn w:val="Normale"/>
    <w:uiPriority w:val="34"/>
    <w:qFormat/>
    <w:rsid w:val="006B6438"/>
    <w:pPr>
      <w:ind w:left="708"/>
    </w:pPr>
  </w:style>
  <w:style w:type="paragraph" w:styleId="Corpodeltesto">
    <w:name w:val="Body Text"/>
    <w:basedOn w:val="Normale"/>
    <w:link w:val="CorpodeltestoCarattere"/>
    <w:rsid w:val="00CB15CC"/>
    <w:pPr>
      <w:ind w:right="19"/>
      <w:jc w:val="both"/>
    </w:pPr>
    <w:rPr>
      <w:rFonts w:ascii="Times" w:hAnsi="Times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CB15CC"/>
    <w:rPr>
      <w:rFonts w:ascii="Times" w:hAnsi="Times"/>
      <w:sz w:val="24"/>
    </w:rPr>
  </w:style>
  <w:style w:type="paragraph" w:customStyle="1" w:styleId="Default">
    <w:name w:val="Default"/>
    <w:rsid w:val="00CB15CC"/>
    <w:pPr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</w:rPr>
  </w:style>
  <w:style w:type="character" w:customStyle="1" w:styleId="eudoraheader">
    <w:name w:val="eudoraheader"/>
    <w:basedOn w:val="Carpredefinitoparagrafo"/>
    <w:rsid w:val="0070534D"/>
  </w:style>
  <w:style w:type="character" w:customStyle="1" w:styleId="CorpotestoCarattere">
    <w:name w:val="Corpo testo Carattere"/>
    <w:rsid w:val="00881FEC"/>
    <w:rPr>
      <w:rFonts w:ascii="Times" w:hAnsi="Times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73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73FB"/>
  </w:style>
  <w:style w:type="character" w:styleId="Rimandonotaapidipagina">
    <w:name w:val="footnote reference"/>
    <w:basedOn w:val="Carpredefinitoparagrafo"/>
    <w:uiPriority w:val="99"/>
    <w:semiHidden/>
    <w:unhideWhenUsed/>
    <w:rsid w:val="003B73F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1E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1E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AF70B-4EB6-42F8-874D-C2801397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Cagliari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o</dc:creator>
  <cp:lastModifiedBy>Anna Maria</cp:lastModifiedBy>
  <cp:revision>2</cp:revision>
  <cp:lastPrinted>2014-06-21T07:41:00Z</cp:lastPrinted>
  <dcterms:created xsi:type="dcterms:W3CDTF">2016-02-08T09:10:00Z</dcterms:created>
  <dcterms:modified xsi:type="dcterms:W3CDTF">2016-02-08T09:10:00Z</dcterms:modified>
</cp:coreProperties>
</file>